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E0BF" w14:textId="2037EE74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式第</w:t>
      </w:r>
      <w:r w:rsidR="000B290E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５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（第</w:t>
      </w:r>
      <w:r w:rsidR="00E35B65"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1</w:t>
      </w:r>
      <w:r w:rsidR="00485B6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3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関係）</w:t>
      </w:r>
    </w:p>
    <w:p w14:paraId="3795B7E2" w14:textId="48411476" w:rsidR="00C62187" w:rsidRPr="00A34F2B" w:rsidRDefault="00C62187" w:rsidP="00895955">
      <w:pPr>
        <w:adjustRightInd/>
        <w:jc w:val="right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1FBBDC12" w14:textId="77777777" w:rsidR="00C62187" w:rsidRPr="00A34F2B" w:rsidRDefault="00C62187" w:rsidP="000D3237">
      <w:pPr>
        <w:adjustRightInd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4F65F81" w14:textId="15EF72E4" w:rsidR="00C62187" w:rsidRPr="00A34F2B" w:rsidRDefault="00ED16BC" w:rsidP="00895955">
      <w:pPr>
        <w:adjustRightInd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知事　殿</w:t>
      </w:r>
    </w:p>
    <w:p w14:paraId="7ABA9DD8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5CF0106" w14:textId="77777777" w:rsidR="00F14449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所在地</w:t>
      </w:r>
    </w:p>
    <w:p w14:paraId="116702F2" w14:textId="77777777" w:rsidR="00F14449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事業者（団体）名</w:t>
      </w:r>
    </w:p>
    <w:p w14:paraId="728647C1" w14:textId="7244E727" w:rsidR="00C62187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代表者（職氏名）</w:t>
      </w:r>
    </w:p>
    <w:p w14:paraId="247BB6A5" w14:textId="77777777" w:rsidR="00C62187" w:rsidRPr="00A34F2B" w:rsidRDefault="00C62187" w:rsidP="000D3237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391A916A" w14:textId="77777777" w:rsidR="00C62187" w:rsidRPr="00A34F2B" w:rsidRDefault="00C62187" w:rsidP="000D3237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4B494F32" w14:textId="3CA02AC6" w:rsidR="00C62187" w:rsidRPr="00A34F2B" w:rsidRDefault="001E0189" w:rsidP="00895955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hint="eastAsia"/>
          <w:sz w:val="24"/>
          <w:szCs w:val="24"/>
        </w:rPr>
        <w:t>茨城県企業支援型奨学金返還支援補助金</w:t>
      </w:r>
      <w:r w:rsidR="00C62187" w:rsidRPr="00A34F2B">
        <w:rPr>
          <w:rFonts w:asciiTheme="minorEastAsia" w:eastAsiaTheme="minorEastAsia" w:hAnsiTheme="minorEastAsia" w:hint="eastAsia"/>
          <w:sz w:val="24"/>
          <w:szCs w:val="24"/>
        </w:rPr>
        <w:t>変更承認申請書</w:t>
      </w:r>
    </w:p>
    <w:p w14:paraId="56701A23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5A79CEA" w14:textId="77777777" w:rsidR="00C62187" w:rsidRPr="00A34F2B" w:rsidRDefault="00C62187" w:rsidP="000D3237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A3B7B93" w14:textId="35AE7591" w:rsidR="00C62187" w:rsidRPr="00A34F2B" w:rsidRDefault="006C01C3" w:rsidP="001D70DB">
      <w:pPr>
        <w:adjustRightInd/>
        <w:ind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="00C62187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="00C62187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付け</w:t>
      </w:r>
      <w:r w:rsidR="00ED16B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　</w:t>
      </w:r>
      <w:r w:rsidR="00C62187"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標記補助金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について、下記の理由により補助事業の内容を変更したいので、</w:t>
      </w:r>
      <w:r w:rsidR="00ED16B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企業支援型奨学金返還支援補助金交付要綱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第</w:t>
      </w:r>
      <w:r w:rsidR="00E35B65"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1</w:t>
      </w:r>
      <w:r w:rsidR="00485B6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3</w:t>
      </w:r>
      <w:r w:rsidR="00404144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第１項の規定により</w:t>
      </w:r>
      <w:r w:rsidR="00C62187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申請します。</w:t>
      </w:r>
    </w:p>
    <w:p w14:paraId="47008394" w14:textId="77777777" w:rsidR="00C62187" w:rsidRPr="00A34F2B" w:rsidRDefault="00C62187" w:rsidP="00F50A60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6D40949E" w14:textId="77777777" w:rsidR="00F50A60" w:rsidRPr="00A34F2B" w:rsidRDefault="00F50A60" w:rsidP="00F50A60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79C4A20C" w14:textId="77777777" w:rsidR="00C62187" w:rsidRPr="00A34F2B" w:rsidRDefault="00C62187" w:rsidP="00895955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0789AC09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48CCA1E6" w14:textId="77777777" w:rsidR="00F50A60" w:rsidRPr="00A34F2B" w:rsidRDefault="00F50A60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47998A8B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　補助対象事業の変更理由</w:t>
      </w:r>
    </w:p>
    <w:p w14:paraId="6864D5F4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7F70DB36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796A433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925FC7C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1541796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3219969B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hint="eastAsia"/>
          <w:sz w:val="24"/>
          <w:szCs w:val="24"/>
        </w:rPr>
        <w:t>２　変更後の事業計画書</w:t>
      </w:r>
    </w:p>
    <w:p w14:paraId="1AB38C3B" w14:textId="605095D4" w:rsidR="00C62187" w:rsidRPr="00A34F2B" w:rsidRDefault="00C62187" w:rsidP="004022E0">
      <w:pPr>
        <w:adjustRightInd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73C89B90" w:rsidRPr="00A34F2B">
        <w:rPr>
          <w:rFonts w:asciiTheme="minorEastAsia" w:eastAsiaTheme="minorEastAsia" w:hAnsiTheme="minorEastAsia"/>
          <w:sz w:val="24"/>
          <w:szCs w:val="24"/>
        </w:rPr>
        <w:t>１「</w:t>
      </w:r>
      <w:r w:rsidRPr="00A34F2B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="03B8C0B3" w:rsidRPr="00A34F2B">
        <w:rPr>
          <w:rFonts w:asciiTheme="minorEastAsia" w:eastAsiaTheme="minorEastAsia" w:hAnsiTheme="minorEastAsia"/>
          <w:sz w:val="24"/>
          <w:szCs w:val="24"/>
        </w:rPr>
        <w:t>」</w:t>
      </w:r>
      <w:r w:rsidRPr="00A34F2B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14:paraId="751777B1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2057AD5A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5EA20679" w14:textId="1A88697F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A34F2B" w:rsidRPr="00A34F2B" w14:paraId="6F0A8228" w14:textId="77777777" w:rsidTr="0031424A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F3351" w14:textId="1CD7DCD3" w:rsidR="00C62187" w:rsidRPr="00A34F2B" w:rsidRDefault="0031424A" w:rsidP="0031424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【連絡先】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0585B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771153A1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731" w14:textId="0CF2C16E" w:rsidR="00645296" w:rsidRPr="00A34F2B" w:rsidRDefault="0031424A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CE9" w14:textId="77777777" w:rsidR="00645296" w:rsidRPr="00A34F2B" w:rsidRDefault="00645296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160D87D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657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A2F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458383A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62E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4BA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623D54C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EDE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B9B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804BC" w14:textId="6A1F063C" w:rsidR="001D70DB" w:rsidRPr="00A34F2B" w:rsidRDefault="001D70DB" w:rsidP="0083671F">
      <w:pPr>
        <w:widowControl/>
        <w:adjustRightInd/>
        <w:jc w:val="left"/>
        <w:textAlignment w:val="auto"/>
        <w:rPr>
          <w:rFonts w:ascii="ＭＳ 明朝" w:hAnsi="ＭＳ 明朝" w:cstheme="minorBidi"/>
          <w:sz w:val="24"/>
          <w:szCs w:val="24"/>
        </w:rPr>
      </w:pPr>
    </w:p>
    <w:sectPr w:rsidR="001D70DB" w:rsidRPr="00A34F2B" w:rsidSect="00FB734C">
      <w:pgSz w:w="11906" w:h="16838" w:code="9"/>
      <w:pgMar w:top="1134" w:right="1134" w:bottom="567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A72" w14:textId="77777777" w:rsidR="00EF3908" w:rsidRDefault="00EF3908">
      <w:r>
        <w:separator/>
      </w:r>
    </w:p>
  </w:endnote>
  <w:endnote w:type="continuationSeparator" w:id="0">
    <w:p w14:paraId="015A8E15" w14:textId="77777777" w:rsidR="00EF3908" w:rsidRDefault="00EF3908">
      <w:r>
        <w:continuationSeparator/>
      </w:r>
    </w:p>
  </w:endnote>
  <w:endnote w:type="continuationNotice" w:id="1">
    <w:p w14:paraId="24EE77F5" w14:textId="77777777" w:rsidR="00EF3908" w:rsidRDefault="00EF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5DD" w14:textId="77777777" w:rsidR="00EF3908" w:rsidRDefault="00EF39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BF21E8" w14:textId="77777777" w:rsidR="00EF3908" w:rsidRDefault="00EF3908">
      <w:r>
        <w:continuationSeparator/>
      </w:r>
    </w:p>
  </w:footnote>
  <w:footnote w:type="continuationNotice" w:id="1">
    <w:p w14:paraId="1816D9C8" w14:textId="77777777" w:rsidR="00EF3908" w:rsidRDefault="00EF3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0885"/>
    <w:rsid w:val="00004DE8"/>
    <w:rsid w:val="0000513C"/>
    <w:rsid w:val="000166D6"/>
    <w:rsid w:val="00022A74"/>
    <w:rsid w:val="00024D43"/>
    <w:rsid w:val="000260BA"/>
    <w:rsid w:val="00030F45"/>
    <w:rsid w:val="000447A9"/>
    <w:rsid w:val="00053D04"/>
    <w:rsid w:val="00056654"/>
    <w:rsid w:val="000736EF"/>
    <w:rsid w:val="00077F08"/>
    <w:rsid w:val="00087AD6"/>
    <w:rsid w:val="000947C3"/>
    <w:rsid w:val="000951E9"/>
    <w:rsid w:val="000A53CB"/>
    <w:rsid w:val="000B03DA"/>
    <w:rsid w:val="000B290E"/>
    <w:rsid w:val="000B51D8"/>
    <w:rsid w:val="000C021F"/>
    <w:rsid w:val="000C094A"/>
    <w:rsid w:val="000D3237"/>
    <w:rsid w:val="000D3CFF"/>
    <w:rsid w:val="000D406D"/>
    <w:rsid w:val="000D4A38"/>
    <w:rsid w:val="001160F5"/>
    <w:rsid w:val="00120928"/>
    <w:rsid w:val="00131752"/>
    <w:rsid w:val="001328A9"/>
    <w:rsid w:val="0013613D"/>
    <w:rsid w:val="00161FBA"/>
    <w:rsid w:val="0017331F"/>
    <w:rsid w:val="0018633D"/>
    <w:rsid w:val="00186585"/>
    <w:rsid w:val="00192990"/>
    <w:rsid w:val="001A0928"/>
    <w:rsid w:val="001B358F"/>
    <w:rsid w:val="001C0F9D"/>
    <w:rsid w:val="001C7BB0"/>
    <w:rsid w:val="001D70DB"/>
    <w:rsid w:val="001E0189"/>
    <w:rsid w:val="001E38E4"/>
    <w:rsid w:val="001E7AA6"/>
    <w:rsid w:val="001F7DBB"/>
    <w:rsid w:val="00200313"/>
    <w:rsid w:val="0020467C"/>
    <w:rsid w:val="00207498"/>
    <w:rsid w:val="00214A7C"/>
    <w:rsid w:val="00217186"/>
    <w:rsid w:val="00217C59"/>
    <w:rsid w:val="00233DB2"/>
    <w:rsid w:val="0024196B"/>
    <w:rsid w:val="00247DC7"/>
    <w:rsid w:val="00253003"/>
    <w:rsid w:val="00260A77"/>
    <w:rsid w:val="00267EC4"/>
    <w:rsid w:val="00274818"/>
    <w:rsid w:val="002766C5"/>
    <w:rsid w:val="00276BAE"/>
    <w:rsid w:val="0028039B"/>
    <w:rsid w:val="00294C55"/>
    <w:rsid w:val="002A2A45"/>
    <w:rsid w:val="002A63EE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2F4820"/>
    <w:rsid w:val="002F65D0"/>
    <w:rsid w:val="00312CBB"/>
    <w:rsid w:val="0031424A"/>
    <w:rsid w:val="003213FD"/>
    <w:rsid w:val="00327994"/>
    <w:rsid w:val="00364086"/>
    <w:rsid w:val="003667B4"/>
    <w:rsid w:val="00373787"/>
    <w:rsid w:val="00386C89"/>
    <w:rsid w:val="003870D2"/>
    <w:rsid w:val="003A449A"/>
    <w:rsid w:val="003A670E"/>
    <w:rsid w:val="003B3036"/>
    <w:rsid w:val="003B6AA7"/>
    <w:rsid w:val="003D3A4E"/>
    <w:rsid w:val="003E0A87"/>
    <w:rsid w:val="003E447F"/>
    <w:rsid w:val="003F4A8C"/>
    <w:rsid w:val="003F5A86"/>
    <w:rsid w:val="00400537"/>
    <w:rsid w:val="004022E0"/>
    <w:rsid w:val="00403AAE"/>
    <w:rsid w:val="00404144"/>
    <w:rsid w:val="00405FFA"/>
    <w:rsid w:val="00407AF3"/>
    <w:rsid w:val="00411D4C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85B6C"/>
    <w:rsid w:val="00490545"/>
    <w:rsid w:val="00490EE7"/>
    <w:rsid w:val="004C2EA5"/>
    <w:rsid w:val="004C62E3"/>
    <w:rsid w:val="004D1434"/>
    <w:rsid w:val="004F0C4B"/>
    <w:rsid w:val="004F5AC4"/>
    <w:rsid w:val="00517A9D"/>
    <w:rsid w:val="005240CE"/>
    <w:rsid w:val="00524251"/>
    <w:rsid w:val="0053112F"/>
    <w:rsid w:val="005320CC"/>
    <w:rsid w:val="00556456"/>
    <w:rsid w:val="00557D84"/>
    <w:rsid w:val="00565851"/>
    <w:rsid w:val="005719A8"/>
    <w:rsid w:val="00574959"/>
    <w:rsid w:val="0058285D"/>
    <w:rsid w:val="005837CB"/>
    <w:rsid w:val="00584A8D"/>
    <w:rsid w:val="005A3FF0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31D3"/>
    <w:rsid w:val="0061473A"/>
    <w:rsid w:val="00645296"/>
    <w:rsid w:val="006515CB"/>
    <w:rsid w:val="00655D34"/>
    <w:rsid w:val="006630C4"/>
    <w:rsid w:val="00673259"/>
    <w:rsid w:val="00675246"/>
    <w:rsid w:val="006829A3"/>
    <w:rsid w:val="00682C8B"/>
    <w:rsid w:val="006A29E7"/>
    <w:rsid w:val="006A6468"/>
    <w:rsid w:val="006C01C3"/>
    <w:rsid w:val="006C2F80"/>
    <w:rsid w:val="006D4997"/>
    <w:rsid w:val="006E4190"/>
    <w:rsid w:val="006E7D98"/>
    <w:rsid w:val="00723C49"/>
    <w:rsid w:val="00725DD5"/>
    <w:rsid w:val="00733014"/>
    <w:rsid w:val="00735F72"/>
    <w:rsid w:val="00742A3E"/>
    <w:rsid w:val="007455BB"/>
    <w:rsid w:val="0074765B"/>
    <w:rsid w:val="007630DD"/>
    <w:rsid w:val="00766F37"/>
    <w:rsid w:val="007877D7"/>
    <w:rsid w:val="007A6412"/>
    <w:rsid w:val="007C2D64"/>
    <w:rsid w:val="007C5DA4"/>
    <w:rsid w:val="007D2CF9"/>
    <w:rsid w:val="007E47F4"/>
    <w:rsid w:val="007E5618"/>
    <w:rsid w:val="007E5DC8"/>
    <w:rsid w:val="007F503C"/>
    <w:rsid w:val="00813942"/>
    <w:rsid w:val="00816815"/>
    <w:rsid w:val="00821DDC"/>
    <w:rsid w:val="00822CAE"/>
    <w:rsid w:val="0083671F"/>
    <w:rsid w:val="00845C05"/>
    <w:rsid w:val="008649F2"/>
    <w:rsid w:val="008654C9"/>
    <w:rsid w:val="00877A4F"/>
    <w:rsid w:val="00881E6A"/>
    <w:rsid w:val="0088369E"/>
    <w:rsid w:val="008860D5"/>
    <w:rsid w:val="00895955"/>
    <w:rsid w:val="008C0803"/>
    <w:rsid w:val="009062C4"/>
    <w:rsid w:val="00911E9D"/>
    <w:rsid w:val="00915BCF"/>
    <w:rsid w:val="0092323A"/>
    <w:rsid w:val="009375FE"/>
    <w:rsid w:val="00942FCF"/>
    <w:rsid w:val="00961FE9"/>
    <w:rsid w:val="00972825"/>
    <w:rsid w:val="00974F68"/>
    <w:rsid w:val="0097591C"/>
    <w:rsid w:val="00980744"/>
    <w:rsid w:val="00993BC9"/>
    <w:rsid w:val="009A2EFD"/>
    <w:rsid w:val="009B2278"/>
    <w:rsid w:val="009B22C5"/>
    <w:rsid w:val="009C310A"/>
    <w:rsid w:val="009D00EF"/>
    <w:rsid w:val="009D4F24"/>
    <w:rsid w:val="009D6D34"/>
    <w:rsid w:val="009F7D2C"/>
    <w:rsid w:val="00A016FB"/>
    <w:rsid w:val="00A12195"/>
    <w:rsid w:val="00A16110"/>
    <w:rsid w:val="00A34F2B"/>
    <w:rsid w:val="00A54535"/>
    <w:rsid w:val="00A56946"/>
    <w:rsid w:val="00A612E3"/>
    <w:rsid w:val="00AA44BD"/>
    <w:rsid w:val="00AA5457"/>
    <w:rsid w:val="00AB73DA"/>
    <w:rsid w:val="00AC2673"/>
    <w:rsid w:val="00AC65A2"/>
    <w:rsid w:val="00AD1B85"/>
    <w:rsid w:val="00AD1BC4"/>
    <w:rsid w:val="00AD66DD"/>
    <w:rsid w:val="00AD671B"/>
    <w:rsid w:val="00AF5C73"/>
    <w:rsid w:val="00B01E68"/>
    <w:rsid w:val="00B12942"/>
    <w:rsid w:val="00B21B19"/>
    <w:rsid w:val="00B2557C"/>
    <w:rsid w:val="00B3132F"/>
    <w:rsid w:val="00B55B0E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F3B74"/>
    <w:rsid w:val="00C0270C"/>
    <w:rsid w:val="00C250AC"/>
    <w:rsid w:val="00C269D2"/>
    <w:rsid w:val="00C374E6"/>
    <w:rsid w:val="00C61726"/>
    <w:rsid w:val="00C62187"/>
    <w:rsid w:val="00CA77A1"/>
    <w:rsid w:val="00CE0D1B"/>
    <w:rsid w:val="00CE1DEB"/>
    <w:rsid w:val="00CE701A"/>
    <w:rsid w:val="00CF71CE"/>
    <w:rsid w:val="00D03261"/>
    <w:rsid w:val="00D13DCA"/>
    <w:rsid w:val="00D224EE"/>
    <w:rsid w:val="00D35FE9"/>
    <w:rsid w:val="00D45B89"/>
    <w:rsid w:val="00D930AF"/>
    <w:rsid w:val="00DA77C8"/>
    <w:rsid w:val="00DB2B8E"/>
    <w:rsid w:val="00DB4A88"/>
    <w:rsid w:val="00DB6EB4"/>
    <w:rsid w:val="00DB76D4"/>
    <w:rsid w:val="00DD5983"/>
    <w:rsid w:val="00DD76B6"/>
    <w:rsid w:val="00DF09B6"/>
    <w:rsid w:val="00E17528"/>
    <w:rsid w:val="00E225AD"/>
    <w:rsid w:val="00E23497"/>
    <w:rsid w:val="00E24F37"/>
    <w:rsid w:val="00E27DD2"/>
    <w:rsid w:val="00E33B34"/>
    <w:rsid w:val="00E35B65"/>
    <w:rsid w:val="00E436A9"/>
    <w:rsid w:val="00E516D4"/>
    <w:rsid w:val="00E52E39"/>
    <w:rsid w:val="00E8397C"/>
    <w:rsid w:val="00E940B6"/>
    <w:rsid w:val="00EB30E1"/>
    <w:rsid w:val="00EC3304"/>
    <w:rsid w:val="00EC532C"/>
    <w:rsid w:val="00ED16BC"/>
    <w:rsid w:val="00ED299A"/>
    <w:rsid w:val="00ED445C"/>
    <w:rsid w:val="00ED48BA"/>
    <w:rsid w:val="00EF37E7"/>
    <w:rsid w:val="00EF3908"/>
    <w:rsid w:val="00F1152E"/>
    <w:rsid w:val="00F14449"/>
    <w:rsid w:val="00F252C8"/>
    <w:rsid w:val="00F2792A"/>
    <w:rsid w:val="00F3328A"/>
    <w:rsid w:val="00F50A60"/>
    <w:rsid w:val="00F512B4"/>
    <w:rsid w:val="00F577B0"/>
    <w:rsid w:val="00F70BEF"/>
    <w:rsid w:val="00F82B32"/>
    <w:rsid w:val="00F84626"/>
    <w:rsid w:val="00F92338"/>
    <w:rsid w:val="00F934C8"/>
    <w:rsid w:val="00F94350"/>
    <w:rsid w:val="00FA123E"/>
    <w:rsid w:val="00FB515A"/>
    <w:rsid w:val="00FB734C"/>
    <w:rsid w:val="00FC401E"/>
    <w:rsid w:val="00FE072E"/>
    <w:rsid w:val="00FE1DA6"/>
    <w:rsid w:val="00FE59B5"/>
    <w:rsid w:val="00FE77A7"/>
    <w:rsid w:val="00FE7B8A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2195"/>
  </w:style>
  <w:style w:type="table" w:customStyle="1" w:styleId="2">
    <w:name w:val="表 (格子)2"/>
    <w:basedOn w:val="a1"/>
    <w:next w:val="aa"/>
    <w:uiPriority w:val="39"/>
    <w:rsid w:val="00200313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66-7BAC-4734-8A0E-3646F1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6-05-29T05:30:00Z</dcterms:modified>
</cp:coreProperties>
</file>